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7.11.2039 - 13.11.2039</w:t>
      </w:r>
    </w:p>
    <w:p>
      <w:r>
        <w:t>Неделя: 07.11.2039 - 13.11.2039</w:t>
      </w:r>
    </w:p>
    <w:p>
      <w:r>
        <w:t>Сформировано: 25.07.2026 02:3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7.11.203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8.11.203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9.11.203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0.11.203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1.11.203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2.11.203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3.11.203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